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58" w:rsidRDefault="007C3C58"/>
    <w:tbl>
      <w:tblPr>
        <w:tblStyle w:val="Reatab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2"/>
      </w:tblGrid>
      <w:tr w:rsidR="003D7E8D" w:rsidRPr="003D7E8D" w:rsidTr="007C3C58">
        <w:tc>
          <w:tcPr>
            <w:tcW w:w="5245" w:type="dxa"/>
          </w:tcPr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Rīgā, </w:t>
            </w:r>
          </w:p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ab/>
              <w:t>|_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_|.|_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_|.|__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______|</w:t>
            </w:r>
          </w:p>
          <w:p w:rsidR="003D7E8D" w:rsidRPr="007C3C58" w:rsidRDefault="003D7E8D" w:rsidP="003D7E8D">
            <w:pPr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8">
              <w:rPr>
                <w:rFonts w:ascii="Times New Roman" w:hAnsi="Times New Roman" w:cs="Times New Roman"/>
                <w:sz w:val="20"/>
                <w:szCs w:val="20"/>
              </w:rPr>
              <w:t>(diena) (mēnesis) (gads)</w:t>
            </w:r>
          </w:p>
        </w:tc>
        <w:tc>
          <w:tcPr>
            <w:tcW w:w="4962" w:type="dxa"/>
          </w:tcPr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likums </w:t>
            </w:r>
          </w:p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maksājuma uzdevumam</w:t>
            </w:r>
          </w:p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Nr.__________________________</w:t>
            </w:r>
          </w:p>
        </w:tc>
      </w:tr>
      <w:tr w:rsidR="003D7E8D" w:rsidRPr="003D7E8D" w:rsidTr="007C3C58">
        <w:tc>
          <w:tcPr>
            <w:tcW w:w="5245" w:type="dxa"/>
          </w:tcPr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Pārvadātāja nosaukums:</w:t>
            </w:r>
          </w:p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7C3C58">
        <w:tc>
          <w:tcPr>
            <w:tcW w:w="5245" w:type="dxa"/>
          </w:tcPr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Pārvadātāja reģistrācijas numurs:</w:t>
            </w:r>
          </w:p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8D" w:rsidRPr="003D7E8D" w:rsidRDefault="003D7E8D" w:rsidP="003D7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</w:tbl>
    <w:p w:rsidR="003D7E8D" w:rsidRPr="003D7E8D" w:rsidRDefault="003D7E8D" w:rsidP="003D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0207" w:type="dxa"/>
        <w:tblInd w:w="-601" w:type="dxa"/>
        <w:tblLook w:val="04A0" w:firstRow="1" w:lastRow="0" w:firstColumn="1" w:lastColumn="0" w:noHBand="0" w:noVBand="1"/>
      </w:tblPr>
      <w:tblGrid>
        <w:gridCol w:w="817"/>
        <w:gridCol w:w="4428"/>
        <w:gridCol w:w="4962"/>
      </w:tblGrid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Vieglā taksometra </w:t>
            </w:r>
          </w:p>
          <w:p w:rsidR="003D7E8D" w:rsidRPr="003D7E8D" w:rsidRDefault="003D7E8D" w:rsidP="003D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valsts reģistrācijas numurs:</w:t>
            </w:r>
          </w:p>
        </w:tc>
        <w:tc>
          <w:tcPr>
            <w:tcW w:w="4962" w:type="dxa"/>
          </w:tcPr>
          <w:p w:rsidR="003D7E8D" w:rsidRPr="003D7E8D" w:rsidRDefault="003D7E8D" w:rsidP="003D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Kalendārais mēnesis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E8D" w:rsidRPr="003D7E8D" w:rsidRDefault="003D7E8D" w:rsidP="003D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par kuru tiek veikts obligāto iemaksu avansa maksājums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8D" w:rsidRPr="003D7E8D" w:rsidTr="003D7E8D">
        <w:tc>
          <w:tcPr>
            <w:tcW w:w="817" w:type="dxa"/>
          </w:tcPr>
          <w:p w:rsidR="003D7E8D" w:rsidRPr="003D7E8D" w:rsidRDefault="003D7E8D" w:rsidP="003D7E8D">
            <w:pPr>
              <w:pStyle w:val="Sarakstarindkop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7E8D" w:rsidRPr="003D7E8D" w:rsidRDefault="003D7E8D" w:rsidP="003D7E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E8D" w:rsidRPr="003D7E8D" w:rsidRDefault="003D7E8D" w:rsidP="003D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E8D" w:rsidRDefault="003D7E8D" w:rsidP="003D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Snieg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D7E8D">
        <w:rPr>
          <w:rFonts w:ascii="Times New Roman" w:hAnsi="Times New Roman" w:cs="Times New Roman"/>
          <w:sz w:val="24"/>
          <w:szCs w:val="24"/>
        </w:rPr>
        <w:t xml:space="preserve"> ziņu pareizību apliecinu:</w:t>
      </w:r>
    </w:p>
    <w:p w:rsidR="007C3C58" w:rsidRPr="003D7E8D" w:rsidRDefault="007C3C58" w:rsidP="003D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D78" w:rsidRDefault="003D7E8D" w:rsidP="007C3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D7E8D">
        <w:rPr>
          <w:rFonts w:ascii="Times New Roman" w:hAnsi="Times New Roman" w:cs="Times New Roman"/>
          <w:sz w:val="24"/>
          <w:szCs w:val="24"/>
        </w:rPr>
        <w:t>Paraksttiesīgā</w:t>
      </w:r>
      <w:proofErr w:type="spellEnd"/>
      <w:r w:rsidRPr="003D7E8D">
        <w:rPr>
          <w:rFonts w:ascii="Times New Roman" w:hAnsi="Times New Roman" w:cs="Times New Roman"/>
          <w:sz w:val="24"/>
          <w:szCs w:val="24"/>
        </w:rPr>
        <w:t xml:space="preserve"> persona (pilnvarotā persona):</w:t>
      </w:r>
      <w:r w:rsidRPr="003D7E8D">
        <w:rPr>
          <w:rFonts w:ascii="Times New Roman" w:hAnsi="Times New Roman" w:cs="Times New Roman"/>
          <w:sz w:val="24"/>
          <w:szCs w:val="24"/>
        </w:rPr>
        <w:tab/>
        <w:t>_________________/______________</w:t>
      </w:r>
      <w:r w:rsidRPr="003D7E8D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 w:rsidR="007C3C58">
        <w:tab/>
      </w:r>
      <w:r w:rsidR="007C3C58">
        <w:tab/>
      </w:r>
      <w:r w:rsidR="007C3C58">
        <w:tab/>
      </w:r>
      <w:r w:rsidR="007C3C58">
        <w:tab/>
      </w:r>
      <w:r w:rsidR="007C3C58" w:rsidRPr="007C3C58">
        <w:rPr>
          <w:rFonts w:ascii="Times New Roman" w:hAnsi="Times New Roman" w:cs="Times New Roman"/>
          <w:sz w:val="20"/>
          <w:szCs w:val="20"/>
        </w:rPr>
        <w:t>(Paraksts un tā atšifrējums)</w:t>
      </w:r>
    </w:p>
    <w:p w:rsidR="007C3C58" w:rsidRDefault="007C3C58" w:rsidP="007C3C5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7C3C58" w:rsidRPr="007C3C58" w:rsidRDefault="007C3C58" w:rsidP="007C3C58">
      <w:pPr>
        <w:spacing w:after="0"/>
        <w:ind w:left="720" w:firstLine="720"/>
        <w:rPr>
          <w:rFonts w:ascii="Times New Roman" w:hAnsi="Times New Roman" w:cs="Times New Roman"/>
        </w:rPr>
      </w:pPr>
    </w:p>
    <w:sectPr w:rsidR="007C3C58" w:rsidRPr="007C3C58" w:rsidSect="007C3C58">
      <w:headerReference w:type="default" r:id="rId9"/>
      <w:pgSz w:w="11906" w:h="16838"/>
      <w:pgMar w:top="851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1E" w:rsidRDefault="00BC701E" w:rsidP="003D7E8D">
      <w:pPr>
        <w:spacing w:after="0" w:line="240" w:lineRule="auto"/>
      </w:pPr>
      <w:r>
        <w:separator/>
      </w:r>
    </w:p>
  </w:endnote>
  <w:endnote w:type="continuationSeparator" w:id="0">
    <w:p w:rsidR="00BC701E" w:rsidRDefault="00BC701E" w:rsidP="003D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1E" w:rsidRDefault="00BC701E" w:rsidP="003D7E8D">
      <w:pPr>
        <w:spacing w:after="0" w:line="240" w:lineRule="auto"/>
      </w:pPr>
      <w:r>
        <w:separator/>
      </w:r>
    </w:p>
  </w:footnote>
  <w:footnote w:type="continuationSeparator" w:id="0">
    <w:p w:rsidR="00BC701E" w:rsidRDefault="00BC701E" w:rsidP="003D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8D" w:rsidRPr="007C3C58" w:rsidRDefault="003D7E8D" w:rsidP="007C3C58">
    <w:pPr>
      <w:pStyle w:val="Galvene"/>
      <w:jc w:val="right"/>
      <w:rPr>
        <w:rFonts w:ascii="Times New Roman" w:hAnsi="Times New Roman" w:cs="Times New Roman"/>
        <w:b/>
      </w:rPr>
    </w:pPr>
    <w:r w:rsidRPr="007C3C58">
      <w:rPr>
        <w:rFonts w:ascii="Times New Roman" w:hAnsi="Times New Roman" w:cs="Times New Roman"/>
        <w:b/>
      </w:rPr>
      <w:t>PARAU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703C"/>
    <w:multiLevelType w:val="hybridMultilevel"/>
    <w:tmpl w:val="F0547A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8D"/>
    <w:rsid w:val="00221D78"/>
    <w:rsid w:val="00310E7B"/>
    <w:rsid w:val="003D7E8D"/>
    <w:rsid w:val="0058373D"/>
    <w:rsid w:val="007C3C58"/>
    <w:rsid w:val="00BC701E"/>
    <w:rsid w:val="00EE42D7"/>
    <w:rsid w:val="00F1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D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D7E8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D7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D7E8D"/>
  </w:style>
  <w:style w:type="paragraph" w:styleId="Kjene">
    <w:name w:val="footer"/>
    <w:basedOn w:val="Parasts"/>
    <w:link w:val="KjeneRakstz"/>
    <w:uiPriority w:val="99"/>
    <w:unhideWhenUsed/>
    <w:rsid w:val="003D7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D7E8D"/>
  </w:style>
  <w:style w:type="paragraph" w:styleId="Balonteksts">
    <w:name w:val="Balloon Text"/>
    <w:basedOn w:val="Parasts"/>
    <w:link w:val="BalontekstsRakstz"/>
    <w:uiPriority w:val="99"/>
    <w:semiHidden/>
    <w:unhideWhenUsed/>
    <w:rsid w:val="003D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7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D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D7E8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D7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D7E8D"/>
  </w:style>
  <w:style w:type="paragraph" w:styleId="Kjene">
    <w:name w:val="footer"/>
    <w:basedOn w:val="Parasts"/>
    <w:link w:val="KjeneRakstz"/>
    <w:uiPriority w:val="99"/>
    <w:unhideWhenUsed/>
    <w:rsid w:val="003D7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D7E8D"/>
  </w:style>
  <w:style w:type="paragraph" w:styleId="Balonteksts">
    <w:name w:val="Balloon Text"/>
    <w:basedOn w:val="Parasts"/>
    <w:link w:val="BalontekstsRakstz"/>
    <w:uiPriority w:val="99"/>
    <w:semiHidden/>
    <w:unhideWhenUsed/>
    <w:rsid w:val="003D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7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7FF8-BDBF-4F1B-B136-AD88F3B4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Dzikeviča</dc:creator>
  <cp:lastModifiedBy>Jeļena Dzikeviča</cp:lastModifiedBy>
  <cp:revision>3</cp:revision>
  <dcterms:created xsi:type="dcterms:W3CDTF">2017-01-16T12:50:00Z</dcterms:created>
  <dcterms:modified xsi:type="dcterms:W3CDTF">2017-01-16T14:28:00Z</dcterms:modified>
</cp:coreProperties>
</file>